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2</w:t>
        <w:tab/>
        <w:t>8347</w:t>
        <w:tab/>
        <w:t>Physiotherapeut*in (m/w/d)</w:t>
        <w:tab/>
        <w:t>Our Maximilian Clinic is located in Scheidegg on a high plateau above Lake Constance in the border triangle of Germany, Austria and Switzerland. The clinic has 130 rooms and 350 beds. We have been part of the Eltern &amp; Kind Kliniken working group since 2007, which is Germany's largest private provider of mother/father &amp; child cures.</w:t>
        <w:br/>
        <w:br/>
        <w:t>In our clinic, mothers, fathers and their children aged 3 to 12 are admitted for a 3-week preventive or rehabilitation measure. The medical-therapeutic range of indications is very diverse and includes, among other things, psychosomatic-psychovegetative diseases, metabolic diseases such as obesity, respiratory diseases, skin diseases and diseases of the heart and circulatory system. Selected focus treatments tailored to specific target groups round off the holistic therapeutic offer.</w:t>
        <w:br/>
        <w:br/>
        <w:t>A team of around 13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now looking for a full-time or part-time physiotherapist for our clinic</w:t>
        <w:br/>
        <w:br/>
        <w:t>Your prospects:</w:t>
        <w:br/>
        <w:br/>
        <w:t>• A versatile and permanent job in a committed and interdisciplinary team</w:t>
        <w:br/>
        <w:t>• Performance-related remuneration, company pension and health care</w:t>
        <w:br/>
        <w:t>• Attractive employee advantages and benefits</w:t>
        <w:br/>
        <w:t>• Benefits from an established service company</w:t>
        <w:br/>
        <w:t>• Promotion of internal and external training and further education</w:t>
        <w:br/>
        <w:t>• Holiday entitlement above the statutory framework</w:t>
        <w:br/>
        <w:t>• We support the compatibility of work and family, among other things, through flexible working time models that take your personal wishes into account</w:t>
        <w:br/>
        <w:t>• Free child care in case of an emergency</w:t>
        <w:br/>
        <w:br/>
        <w:t>Your tasks:</w:t>
        <w:br/>
        <w:br/>
        <w:t>• Preparation, design and implementation of individual and group physiotherapy applications</w:t>
        <w:br/>
        <w:t>• Findings, course and final documentation in the digital hospital information system</w:t>
        <w:br/>
        <w:t>Your profile:</w:t>
        <w:br/>
        <w:br/>
        <w:t>• Completed training as a physiotherapist</w:t>
        <w:br/>
        <w:t>• Additional qualifications in the treatment areas of manual therapy, lymphatic drainage, spinal therapy according to Dorn and Kinesio Tape would be desirable</w:t>
        <w:br/>
        <w:t>• You have a high degree of empathy and social skills when dealing with our small and large patients</w:t>
        <w:br/>
        <w:t>• Independent, solution-oriented and reliable way of working</w:t>
        <w:br/>
        <w:t>• High team and communication skills</w:t>
        <w:br/>
        <w:t>• Experienced and confident handling of common MS Office programs</w:t>
        <w:br/>
        <w:br/>
        <w:t>Have we piqued your interest?</w:t>
        <w:br/>
        <w:br/>
        <w:t>How to apply to us:</w:t>
        <w:br/>
        <w:br/>
        <w:t>• Use the quickest and most convenient option via our online application form under the "Apply for this position now" button.</w:t>
        <w:br/>
        <w:t>• You can also email us your application to the address bewerbung@klinik-maximilian.de below. Please only send us documents in PDF format.</w:t>
        <w:br/>
        <w:t>• Alternatively, you can also send us your documents by post.</w:t>
        <w:br/>
        <w:t>• We would be pleased if you let us know how you became aware of our company, e.g. B. via our clinic website/s, Internet job exchanges such as indeed, hokify, etc., the employment agency or via social media channels such as Facebook. Thank you very much in advance for this information.</w:t>
        <w:tab/>
        <w:t>physiotherapist</w:t>
        <w:tab/>
        <w:t>None</w:t>
        <w:tab/>
        <w:t>2023-03-07 16:02:20.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